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8"/>
      </w:tblGrid>
      <w:tr w:rsidR="00ED5070" w:rsidRPr="009C1D8D" w:rsidTr="00884468">
        <w:trPr>
          <w:trHeight w:val="547"/>
        </w:trPr>
        <w:tc>
          <w:tcPr>
            <w:tcW w:w="10320" w:type="dxa"/>
            <w:shd w:val="clear" w:color="auto" w:fill="auto"/>
            <w:hideMark/>
          </w:tcPr>
          <w:p w:rsidR="00151CA0" w:rsidRPr="009C1D8D" w:rsidRDefault="00151CA0" w:rsidP="002B57EC">
            <w:pPr>
              <w:pStyle w:val="Prrafodelista"/>
              <w:numPr>
                <w:ilvl w:val="0"/>
                <w:numId w:val="18"/>
              </w:num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C1D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MPLEO QUE SE MODIFICA </w:t>
            </w:r>
            <w:r w:rsidR="00B943BA" w:rsidRPr="009C1D8D">
              <w:rPr>
                <w:rFonts w:cs="Arial"/>
                <w:b/>
                <w:bCs/>
                <w:color w:val="000000"/>
                <w:sz w:val="20"/>
                <w:szCs w:val="20"/>
              </w:rPr>
              <w:t>Y/O ACTUALIZA</w:t>
            </w:r>
          </w:p>
          <w:tbl>
            <w:tblPr>
              <w:tblW w:w="4823" w:type="pct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1126"/>
              <w:gridCol w:w="1806"/>
              <w:gridCol w:w="867"/>
              <w:gridCol w:w="867"/>
              <w:gridCol w:w="2164"/>
              <w:gridCol w:w="3056"/>
              <w:gridCol w:w="30"/>
            </w:tblGrid>
            <w:tr w:rsidR="00884468" w:rsidRPr="009C1D8D" w:rsidTr="00884468">
              <w:trPr>
                <w:gridAfter w:val="1"/>
                <w:wAfter w:w="14" w:type="pct"/>
                <w:trHeight w:val="40"/>
              </w:trPr>
              <w:tc>
                <w:tcPr>
                  <w:tcW w:w="580" w:type="pct"/>
                  <w:gridSpan w:val="2"/>
                  <w:shd w:val="clear" w:color="000000" w:fill="FFFFFF"/>
                  <w:vAlign w:val="center"/>
                  <w:hideMark/>
                </w:tcPr>
                <w:p w:rsidR="00F71BD9" w:rsidRPr="009C1D8D" w:rsidRDefault="002B57EC" w:rsidP="00F71BD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°. </w:t>
                  </w:r>
                  <w:r w:rsidR="00F71BD9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argos</w:t>
                  </w:r>
                </w:p>
              </w:tc>
              <w:tc>
                <w:tcPr>
                  <w:tcW w:w="908" w:type="pct"/>
                  <w:shd w:val="clear" w:color="000000" w:fill="FFFFFF"/>
                  <w:vAlign w:val="center"/>
                  <w:hideMark/>
                </w:tcPr>
                <w:p w:rsidR="00151CA0" w:rsidRPr="009C1D8D" w:rsidRDefault="00151CA0" w:rsidP="00E2778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="002B57EC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enominación del Empleo</w:t>
                  </w:r>
                </w:p>
              </w:tc>
              <w:tc>
                <w:tcPr>
                  <w:tcW w:w="436" w:type="pct"/>
                  <w:shd w:val="clear" w:color="000000" w:fill="FFFFFF"/>
                  <w:vAlign w:val="center"/>
                  <w:hideMark/>
                </w:tcPr>
                <w:p w:rsidR="00151CA0" w:rsidRPr="009C1D8D" w:rsidRDefault="00F71BD9" w:rsidP="00E2778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36" w:type="pct"/>
                  <w:shd w:val="clear" w:color="000000" w:fill="FFFFFF"/>
                  <w:vAlign w:val="center"/>
                  <w:hideMark/>
                </w:tcPr>
                <w:p w:rsidR="00151CA0" w:rsidRPr="009C1D8D" w:rsidRDefault="00F71BD9" w:rsidP="00E2778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Grado</w:t>
                  </w:r>
                </w:p>
              </w:tc>
              <w:tc>
                <w:tcPr>
                  <w:tcW w:w="1088" w:type="pct"/>
                  <w:shd w:val="clear" w:color="000000" w:fill="FFFFFF"/>
                </w:tcPr>
                <w:p w:rsidR="00151CA0" w:rsidRPr="009C1D8D" w:rsidRDefault="00F71BD9" w:rsidP="002B57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Qu</w:t>
                  </w:r>
                  <w:r w:rsidR="002B57EC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e </w:t>
                  </w:r>
                  <w:r w:rsidR="002B57EC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difica</w:t>
                  </w:r>
                </w:p>
              </w:tc>
              <w:tc>
                <w:tcPr>
                  <w:tcW w:w="1537" w:type="pct"/>
                  <w:shd w:val="clear" w:color="000000" w:fill="FFFFFF"/>
                </w:tcPr>
                <w:p w:rsidR="00151CA0" w:rsidRPr="009C1D8D" w:rsidRDefault="00151CA0" w:rsidP="00E2778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orma Interna que Modifica </w:t>
                  </w:r>
                </w:p>
              </w:tc>
            </w:tr>
            <w:tr w:rsidR="00884468" w:rsidRPr="009C1D8D" w:rsidTr="00884468">
              <w:trPr>
                <w:gridAfter w:val="1"/>
                <w:wAfter w:w="14" w:type="pct"/>
                <w:trHeight w:val="61"/>
              </w:trPr>
              <w:tc>
                <w:tcPr>
                  <w:tcW w:w="580" w:type="pct"/>
                  <w:gridSpan w:val="2"/>
                  <w:shd w:val="clear" w:color="000000" w:fill="FFFFFF"/>
                  <w:vAlign w:val="center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pct"/>
                  <w:shd w:val="clear" w:color="000000" w:fill="FFFFFF"/>
                  <w:vAlign w:val="center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" w:type="pct"/>
                  <w:shd w:val="clear" w:color="000000" w:fill="FFFFFF"/>
                  <w:noWrap/>
                  <w:vAlign w:val="center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" w:type="pct"/>
                  <w:shd w:val="clear" w:color="000000" w:fill="FFFFFF"/>
                  <w:noWrap/>
                  <w:vAlign w:val="center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  <w:shd w:val="clear" w:color="000000" w:fill="FFFFFF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7" w:type="pct"/>
                  <w:shd w:val="clear" w:color="000000" w:fill="FFFFFF"/>
                </w:tcPr>
                <w:p w:rsidR="00151CA0" w:rsidRPr="009C1D8D" w:rsidRDefault="00151CA0" w:rsidP="004A2728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1CA0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12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151CA0" w:rsidRPr="009C1D8D" w:rsidRDefault="00151CA0" w:rsidP="009C1D8D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II. ÁREA FUNCIONAL </w:t>
                  </w:r>
                </w:p>
              </w:tc>
            </w:tr>
            <w:tr w:rsidR="009C1D8D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80"/>
                <w:jc w:val="center"/>
              </w:trPr>
              <w:tc>
                <w:tcPr>
                  <w:tcW w:w="4986" w:type="pct"/>
                  <w:gridSpan w:val="7"/>
                  <w:shd w:val="clear" w:color="auto" w:fill="FFFFFF" w:themeFill="background1"/>
                </w:tcPr>
                <w:p w:rsidR="009C1D8D" w:rsidRPr="009C1D8D" w:rsidRDefault="009C1D8D" w:rsidP="00E27784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1CA0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6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687CB2" w:rsidRPr="009C1D8D" w:rsidRDefault="00687CB2" w:rsidP="00687CB2">
                  <w:pPr>
                    <w:pStyle w:val="Prrafodelista"/>
                    <w:numPr>
                      <w:ilvl w:val="0"/>
                      <w:numId w:val="12"/>
                    </w:num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PROPÓSITO PRINCIPAL</w:t>
                  </w:r>
                </w:p>
              </w:tc>
            </w:tr>
            <w:tr w:rsidR="00151CA0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53"/>
                <w:jc w:val="center"/>
              </w:trPr>
              <w:tc>
                <w:tcPr>
                  <w:tcW w:w="4986" w:type="pct"/>
                  <w:gridSpan w:val="7"/>
                  <w:shd w:val="clear" w:color="auto" w:fill="FFFFFF"/>
                </w:tcPr>
                <w:p w:rsidR="00687CB2" w:rsidRPr="009C1D8D" w:rsidRDefault="00687CB2" w:rsidP="00687CB2">
                  <w:pPr>
                    <w:widowControl w:val="0"/>
                    <w:spacing w:line="230" w:lineRule="auto"/>
                    <w:ind w:right="120"/>
                    <w:jc w:val="center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51CA0" w:rsidRPr="009C1D8D" w:rsidRDefault="00151CA0" w:rsidP="00687CB2">
                  <w:pPr>
                    <w:widowControl w:val="0"/>
                    <w:spacing w:line="230" w:lineRule="auto"/>
                    <w:ind w:right="120"/>
                    <w:jc w:val="center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  <w:tr w:rsidR="009E30EF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7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9E30EF" w:rsidRPr="009C1D8D" w:rsidRDefault="009E30EF" w:rsidP="00E27784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IV. DESCRIPCIÓN DE FUNCIONES ESENCIALES</w:t>
                  </w:r>
                </w:p>
              </w:tc>
            </w:tr>
            <w:tr w:rsidR="00151CA0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60"/>
                <w:jc w:val="center"/>
              </w:trPr>
              <w:tc>
                <w:tcPr>
                  <w:tcW w:w="4986" w:type="pct"/>
                  <w:gridSpan w:val="7"/>
                  <w:shd w:val="clear" w:color="auto" w:fill="FFFFFF"/>
                </w:tcPr>
                <w:p w:rsidR="00372B6C" w:rsidRDefault="00E342B7" w:rsidP="00EC3367">
                  <w:pPr>
                    <w:widowControl w:val="0"/>
                    <w:spacing w:after="0" w:line="240" w:lineRule="auto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</w:p>
                <w:p w:rsidR="00884468" w:rsidRPr="009C1D8D" w:rsidRDefault="00884468" w:rsidP="00EC3367">
                  <w:pPr>
                    <w:widowControl w:val="0"/>
                    <w:spacing w:after="0" w:line="240" w:lineRule="auto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  <w:tr w:rsidR="009E30EF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6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9E30EF" w:rsidRPr="009C1D8D" w:rsidRDefault="009E30EF" w:rsidP="00E27784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V. CONOCIMIENTOS BÁSICOS O ESENCIALES</w:t>
                  </w:r>
                </w:p>
              </w:tc>
            </w:tr>
            <w:tr w:rsidR="00B943BA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54"/>
                <w:jc w:val="center"/>
              </w:trPr>
              <w:tc>
                <w:tcPr>
                  <w:tcW w:w="4986" w:type="pct"/>
                  <w:gridSpan w:val="7"/>
                  <w:shd w:val="clear" w:color="auto" w:fill="FFFFFF"/>
                </w:tcPr>
                <w:p w:rsidR="00664B7C" w:rsidRPr="009C1D8D" w:rsidRDefault="00664B7C" w:rsidP="009E30EF">
                  <w:pPr>
                    <w:pStyle w:val="Prrafodelista"/>
                    <w:widowControl w:val="0"/>
                    <w:spacing w:after="0" w:line="259" w:lineRule="auto"/>
                    <w:ind w:left="0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342B7" w:rsidRPr="009C1D8D" w:rsidRDefault="00E342B7" w:rsidP="009E30EF">
                  <w:pPr>
                    <w:pStyle w:val="Prrafodelista"/>
                    <w:widowControl w:val="0"/>
                    <w:spacing w:after="0" w:line="259" w:lineRule="auto"/>
                    <w:ind w:left="0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  <w:tr w:rsidR="00151CA0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27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151CA0" w:rsidRPr="009C1D8D" w:rsidRDefault="00151CA0" w:rsidP="00E27784">
                  <w:pPr>
                    <w:ind w:left="397"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VI. COMPETENCIAS COMPORTAMENTALES</w:t>
                  </w:r>
                </w:p>
              </w:tc>
            </w:tr>
            <w:tr w:rsidR="00884468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27"/>
                <w:jc w:val="center"/>
              </w:trPr>
              <w:tc>
                <w:tcPr>
                  <w:tcW w:w="1474" w:type="pct"/>
                  <w:gridSpan w:val="2"/>
                  <w:shd w:val="clear" w:color="auto" w:fill="DBE5F1"/>
                </w:tcPr>
                <w:p w:rsidR="00B943BA" w:rsidRPr="009C1D8D" w:rsidRDefault="00B943BA" w:rsidP="00E27784">
                  <w:pPr>
                    <w:ind w:left="397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COMUNES </w:t>
                  </w:r>
                </w:p>
              </w:tc>
              <w:tc>
                <w:tcPr>
                  <w:tcW w:w="3512" w:type="pct"/>
                  <w:gridSpan w:val="5"/>
                  <w:shd w:val="clear" w:color="auto" w:fill="DBE5F1"/>
                </w:tcPr>
                <w:p w:rsidR="00B943BA" w:rsidRPr="009C1D8D" w:rsidRDefault="00B943BA" w:rsidP="00E27784">
                  <w:pPr>
                    <w:ind w:left="397"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POR NIVEL </w:t>
                  </w:r>
                </w:p>
              </w:tc>
            </w:tr>
            <w:tr w:rsidR="00884468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53"/>
                <w:jc w:val="center"/>
              </w:trPr>
              <w:tc>
                <w:tcPr>
                  <w:tcW w:w="1474" w:type="pct"/>
                  <w:gridSpan w:val="2"/>
                  <w:shd w:val="clear" w:color="auto" w:fill="FFFFFF"/>
                </w:tcPr>
                <w:p w:rsidR="00276A30" w:rsidRPr="009C1D8D" w:rsidRDefault="00276A30" w:rsidP="00E27784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right="278" w:hanging="360"/>
                    <w:contextualSpacing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2" w:type="pct"/>
                  <w:gridSpan w:val="5"/>
                  <w:shd w:val="clear" w:color="auto" w:fill="FFFFFF"/>
                </w:tcPr>
                <w:p w:rsidR="00664B7C" w:rsidRDefault="00664B7C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884468" w:rsidRDefault="00884468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884468" w:rsidRPr="009C1D8D" w:rsidRDefault="00884468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  <w:tr w:rsidR="00B943BA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27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B943BA" w:rsidRPr="009C1D8D" w:rsidRDefault="00B943BA" w:rsidP="00E27784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VII. REQUISITOS DE FORMACIÓN ACADÉMICA Y EXPERIENCIA</w:t>
                  </w:r>
                </w:p>
              </w:tc>
            </w:tr>
            <w:tr w:rsidR="00884468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503"/>
                <w:jc w:val="center"/>
              </w:trPr>
              <w:tc>
                <w:tcPr>
                  <w:tcW w:w="1474" w:type="pct"/>
                  <w:gridSpan w:val="2"/>
                  <w:shd w:val="clear" w:color="auto" w:fill="DBE5F1"/>
                </w:tcPr>
                <w:p w:rsidR="00664B7C" w:rsidRPr="009C1D8D" w:rsidRDefault="00664B7C" w:rsidP="00664B7C">
                  <w:pPr>
                    <w:ind w:left="397"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FORMACIÓN ACADÉMICA</w:t>
                  </w:r>
                </w:p>
              </w:tc>
              <w:tc>
                <w:tcPr>
                  <w:tcW w:w="3512" w:type="pct"/>
                  <w:gridSpan w:val="5"/>
                  <w:shd w:val="clear" w:color="auto" w:fill="DBE5F1"/>
                </w:tcPr>
                <w:p w:rsidR="009E30EF" w:rsidRPr="009C1D8D" w:rsidRDefault="009E30EF" w:rsidP="00884468">
                  <w:pPr>
                    <w:ind w:left="397"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EXPERIENCIA</w:t>
                  </w:r>
                </w:p>
              </w:tc>
            </w:tr>
            <w:tr w:rsidR="00884468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70"/>
                <w:jc w:val="center"/>
              </w:trPr>
              <w:tc>
                <w:tcPr>
                  <w:tcW w:w="1474" w:type="pct"/>
                  <w:gridSpan w:val="2"/>
                  <w:shd w:val="clear" w:color="auto" w:fill="FFFFFF" w:themeFill="background1"/>
                </w:tcPr>
                <w:p w:rsidR="00664B7C" w:rsidRPr="009C1D8D" w:rsidRDefault="00664B7C" w:rsidP="00E27784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2" w:type="pct"/>
                  <w:gridSpan w:val="5"/>
                  <w:shd w:val="clear" w:color="auto" w:fill="FFFFFF" w:themeFill="background1"/>
                </w:tcPr>
                <w:p w:rsidR="00884468" w:rsidRDefault="00884468" w:rsidP="00E27784">
                  <w:pPr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884468" w:rsidRPr="009C1D8D" w:rsidRDefault="00884468" w:rsidP="00E27784">
                  <w:pPr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  <w:tr w:rsidR="009E30EF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27"/>
                <w:jc w:val="center"/>
              </w:trPr>
              <w:tc>
                <w:tcPr>
                  <w:tcW w:w="4986" w:type="pct"/>
                  <w:gridSpan w:val="7"/>
                  <w:shd w:val="clear" w:color="auto" w:fill="DBE5F1"/>
                </w:tcPr>
                <w:p w:rsidR="009E30EF" w:rsidRPr="009C1D8D" w:rsidRDefault="009E30EF" w:rsidP="00E27784">
                  <w:pPr>
                    <w:ind w:right="278"/>
                    <w:jc w:val="center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9C1D8D">
                    <w:rPr>
                      <w:rFonts w:eastAsia="Calibri" w:cs="Arial"/>
                      <w:b/>
                      <w:sz w:val="20"/>
                      <w:szCs w:val="20"/>
                    </w:rPr>
                    <w:t>ALTERNATIVA</w:t>
                  </w:r>
                </w:p>
              </w:tc>
            </w:tr>
            <w:tr w:rsidR="00884468" w:rsidRPr="009C1D8D" w:rsidTr="00884468">
              <w:tblPrEx>
                <w:jc w:val="center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4" w:type="pct"/>
                <w:trHeight w:val="68"/>
                <w:jc w:val="center"/>
              </w:trPr>
              <w:tc>
                <w:tcPr>
                  <w:tcW w:w="1474" w:type="pct"/>
                  <w:gridSpan w:val="2"/>
                  <w:shd w:val="clear" w:color="auto" w:fill="FFFFFF"/>
                </w:tcPr>
                <w:p w:rsidR="00664B7C" w:rsidRPr="009C1D8D" w:rsidRDefault="00664B7C" w:rsidP="00664B7C">
                  <w:pPr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12" w:type="pct"/>
                  <w:gridSpan w:val="5"/>
                  <w:shd w:val="clear" w:color="auto" w:fill="FFFFFF"/>
                </w:tcPr>
                <w:p w:rsidR="00664B7C" w:rsidRDefault="00664B7C" w:rsidP="00664B7C">
                  <w:pPr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884468" w:rsidRPr="009C1D8D" w:rsidRDefault="00884468" w:rsidP="00664B7C">
                  <w:pPr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27784" w:rsidRDefault="00E27784" w:rsidP="001137B3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943BA" w:rsidRPr="009C1D8D" w:rsidRDefault="00664B7C" w:rsidP="00B943BA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C1D8D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JUSTIFICACIÓN DE LA MODIFICACIÓN Y/O ACTUALZACIÓ</w:t>
            </w:r>
            <w:r w:rsidR="00B943BA" w:rsidRPr="009C1D8D"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</w:p>
          <w:tbl>
            <w:tblPr>
              <w:tblStyle w:val="Tablaconcuadrcula"/>
              <w:tblW w:w="9989" w:type="dxa"/>
              <w:tblInd w:w="181" w:type="dxa"/>
              <w:tblLook w:val="04A0" w:firstRow="1" w:lastRow="0" w:firstColumn="1" w:lastColumn="0" w:noHBand="0" w:noVBand="1"/>
            </w:tblPr>
            <w:tblGrid>
              <w:gridCol w:w="4500"/>
              <w:gridCol w:w="5626"/>
            </w:tblGrid>
            <w:tr w:rsidR="00B943BA" w:rsidRPr="009C1D8D" w:rsidTr="00884468">
              <w:trPr>
                <w:trHeight w:val="32"/>
              </w:trPr>
              <w:tc>
                <w:tcPr>
                  <w:tcW w:w="4440" w:type="dxa"/>
                  <w:shd w:val="clear" w:color="auto" w:fill="auto"/>
                </w:tcPr>
                <w:p w:rsidR="00664B7C" w:rsidRPr="009C1D8D" w:rsidRDefault="00664B7C" w:rsidP="00B943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943BA" w:rsidRPr="009C1D8D" w:rsidRDefault="002B57EC" w:rsidP="00B943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JUSTIFICACIÓN JURÍ</w:t>
                  </w:r>
                  <w:r w:rsidR="00B943BA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DICA</w:t>
                  </w:r>
                </w:p>
              </w:tc>
              <w:tc>
                <w:tcPr>
                  <w:tcW w:w="5549" w:type="dxa"/>
                  <w:shd w:val="clear" w:color="auto" w:fill="auto"/>
                </w:tcPr>
                <w:p w:rsidR="00664B7C" w:rsidRPr="009C1D8D" w:rsidRDefault="00664B7C" w:rsidP="00B943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943BA" w:rsidRPr="009C1D8D" w:rsidRDefault="00664B7C" w:rsidP="00B943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JUSTIFICACIÓN TÉ</w:t>
                  </w:r>
                  <w:r w:rsidR="00B943BA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NICA</w:t>
                  </w:r>
                </w:p>
              </w:tc>
            </w:tr>
            <w:tr w:rsidR="00B943BA" w:rsidRPr="009C1D8D" w:rsidTr="00884468">
              <w:trPr>
                <w:trHeight w:val="45"/>
              </w:trPr>
              <w:tc>
                <w:tcPr>
                  <w:tcW w:w="4440" w:type="dxa"/>
                </w:tcPr>
                <w:p w:rsidR="00664B7C" w:rsidRPr="009C1D8D" w:rsidRDefault="00664B7C" w:rsidP="00664B7C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9" w:type="dxa"/>
                </w:tcPr>
                <w:p w:rsidR="00F42F89" w:rsidRPr="009C1D8D" w:rsidRDefault="00F42F89" w:rsidP="00F42F89">
                  <w:pPr>
                    <w:ind w:left="-70"/>
                    <w:jc w:val="both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43BA" w:rsidRPr="009C1D8D" w:rsidTr="00884468">
              <w:trPr>
                <w:trHeight w:val="54"/>
              </w:trPr>
              <w:tc>
                <w:tcPr>
                  <w:tcW w:w="4440" w:type="dxa"/>
                </w:tcPr>
                <w:p w:rsidR="005D28CF" w:rsidRPr="009C1D8D" w:rsidRDefault="005D28C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A2728" w:rsidRPr="009C1D8D" w:rsidRDefault="004A2728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778BF" w:rsidRPr="009C1D8D" w:rsidRDefault="00B60DFD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laboró: </w:t>
                  </w:r>
                </w:p>
                <w:p w:rsidR="00A778BF" w:rsidRPr="009C1D8D" w:rsidRDefault="00A778B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Nombre: _________________________________________</w:t>
                  </w:r>
                </w:p>
                <w:p w:rsidR="005D28CF" w:rsidRPr="009C1D8D" w:rsidRDefault="005D28C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Firma</w:t>
                  </w:r>
                  <w:r w:rsidR="00A778BF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________________________________________</w:t>
                  </w:r>
                  <w:r w:rsidR="00A778BF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___</w:t>
                  </w:r>
                </w:p>
                <w:p w:rsidR="00B943BA" w:rsidRPr="009C1D8D" w:rsidRDefault="00A778BF" w:rsidP="00A778BF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argo: ___________________________________________</w:t>
                  </w:r>
                </w:p>
                <w:p w:rsidR="00A778BF" w:rsidRPr="009C1D8D" w:rsidRDefault="00A778BF" w:rsidP="00A778BF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778BF" w:rsidRPr="009C1D8D" w:rsidRDefault="00A778BF" w:rsidP="00A778BF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9" w:type="dxa"/>
                </w:tcPr>
                <w:p w:rsidR="005D28CF" w:rsidRPr="009C1D8D" w:rsidRDefault="005D28C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A2728" w:rsidRPr="009C1D8D" w:rsidRDefault="004A2728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778BF" w:rsidRPr="009C1D8D" w:rsidRDefault="00A778B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Aprobó:</w:t>
                  </w:r>
                </w:p>
                <w:p w:rsidR="00A778BF" w:rsidRPr="009C1D8D" w:rsidRDefault="00A778B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Nombre: ______________________________________________</w:t>
                  </w:r>
                </w:p>
                <w:p w:rsidR="005D28CF" w:rsidRPr="009C1D8D" w:rsidRDefault="005D28CF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Firma:________________________________________</w:t>
                  </w:r>
                  <w:r w:rsidR="00A778BF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B60DFD" w:rsidRPr="009C1D8D" w:rsidRDefault="00A778BF" w:rsidP="00B60DFD">
                  <w:pPr>
                    <w:jc w:val="both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argo: ________________________________________________</w:t>
                  </w:r>
                  <w:r w:rsidR="00B60DFD" w:rsidRPr="009C1D8D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943BA" w:rsidRPr="009C1D8D" w:rsidRDefault="00B943BA" w:rsidP="00B943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1BD9" w:rsidRPr="009C1D8D" w:rsidTr="00884468">
              <w:trPr>
                <w:trHeight w:val="54"/>
              </w:trPr>
              <w:tc>
                <w:tcPr>
                  <w:tcW w:w="4440" w:type="dxa"/>
                </w:tcPr>
                <w:p w:rsidR="00F71BD9" w:rsidRPr="009C1D8D" w:rsidRDefault="00F71BD9" w:rsidP="00F71BD9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echa:       </w:t>
                  </w:r>
                  <w:r w:rsidR="00DA502F"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__________________________</w:t>
                  </w:r>
                </w:p>
                <w:p w:rsidR="00F71BD9" w:rsidRPr="009C1D8D" w:rsidRDefault="00F71BD9" w:rsidP="00B60DF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9" w:type="dxa"/>
                </w:tcPr>
                <w:p w:rsidR="00F71BD9" w:rsidRPr="009C1D8D" w:rsidRDefault="00DA502F" w:rsidP="009C1D8D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1D8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rfeo Nº:  _______________________________</w:t>
                  </w:r>
                </w:p>
              </w:tc>
            </w:tr>
          </w:tbl>
          <w:p w:rsidR="00ED5070" w:rsidRPr="009C1D8D" w:rsidRDefault="00ED5070" w:rsidP="005D28CF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7EC" w:rsidRPr="009C1D8D" w:rsidTr="00884468">
        <w:trPr>
          <w:trHeight w:val="547"/>
        </w:trPr>
        <w:tc>
          <w:tcPr>
            <w:tcW w:w="10320" w:type="dxa"/>
            <w:shd w:val="clear" w:color="auto" w:fill="auto"/>
          </w:tcPr>
          <w:p w:rsidR="002B57EC" w:rsidRDefault="002B57EC" w:rsidP="00750403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884468" w:rsidRDefault="00884468" w:rsidP="00750403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10099" w:type="dxa"/>
              <w:tblInd w:w="209" w:type="dxa"/>
              <w:tblLook w:val="04A0" w:firstRow="1" w:lastRow="0" w:firstColumn="1" w:lastColumn="0" w:noHBand="0" w:noVBand="1"/>
            </w:tblPr>
            <w:tblGrid>
              <w:gridCol w:w="2127"/>
              <w:gridCol w:w="2268"/>
              <w:gridCol w:w="5704"/>
            </w:tblGrid>
            <w:tr w:rsidR="00884468" w:rsidTr="00884468">
              <w:tc>
                <w:tcPr>
                  <w:tcW w:w="1053" w:type="pct"/>
                  <w:vAlign w:val="center"/>
                </w:tcPr>
                <w:p w:rsidR="00884468" w:rsidRPr="009C1D8D" w:rsidRDefault="00884468" w:rsidP="00907ED5">
                  <w:pPr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VERSIÓN</w:t>
                  </w:r>
                </w:p>
              </w:tc>
              <w:tc>
                <w:tcPr>
                  <w:tcW w:w="1123" w:type="pct"/>
                  <w:vAlign w:val="center"/>
                </w:tcPr>
                <w:p w:rsidR="00884468" w:rsidRPr="009C1D8D" w:rsidRDefault="00884468" w:rsidP="00907ED5">
                  <w:pPr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FECHA</w:t>
                  </w:r>
                </w:p>
              </w:tc>
              <w:tc>
                <w:tcPr>
                  <w:tcW w:w="2825" w:type="pct"/>
                  <w:vAlign w:val="center"/>
                </w:tcPr>
                <w:p w:rsidR="00884468" w:rsidRPr="009C1D8D" w:rsidRDefault="00884468" w:rsidP="00907ED5">
                  <w:pPr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DESCRIPCIÓN</w:t>
                  </w:r>
                </w:p>
              </w:tc>
            </w:tr>
            <w:tr w:rsidR="00884468" w:rsidTr="00884468">
              <w:tc>
                <w:tcPr>
                  <w:tcW w:w="1053" w:type="pct"/>
                  <w:vAlign w:val="center"/>
                </w:tcPr>
                <w:p w:rsidR="00884468" w:rsidRPr="009C1D8D" w:rsidRDefault="00884468" w:rsidP="00907ED5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CO"/>
                    </w:rPr>
                    <w:t>01</w:t>
                  </w:r>
                </w:p>
              </w:tc>
              <w:tc>
                <w:tcPr>
                  <w:tcW w:w="1123" w:type="pct"/>
                  <w:vAlign w:val="center"/>
                </w:tcPr>
                <w:p w:rsidR="00884468" w:rsidRPr="009C1D8D" w:rsidRDefault="00884468" w:rsidP="00907ED5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CO"/>
                    </w:rPr>
                    <w:t>21/12/2016</w:t>
                  </w:r>
                </w:p>
              </w:tc>
              <w:tc>
                <w:tcPr>
                  <w:tcW w:w="2825" w:type="pct"/>
                  <w:vAlign w:val="center"/>
                </w:tcPr>
                <w:p w:rsidR="00884468" w:rsidRPr="009C1D8D" w:rsidRDefault="00884468" w:rsidP="00907ED5">
                  <w:pP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9C1D8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Establecimiento del Formato de </w:t>
                  </w:r>
                  <w:r w:rsidRPr="009C1D8D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es-CO"/>
                    </w:rPr>
                    <w:t>Estudio Técnico de Modificación y/o Actualización de Manual de Funciones y Competencias Laborales</w:t>
                  </w:r>
                  <w:r w:rsidRPr="009C1D8D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.</w:t>
                  </w:r>
                </w:p>
              </w:tc>
            </w:tr>
          </w:tbl>
          <w:p w:rsidR="00884468" w:rsidRPr="009C1D8D" w:rsidRDefault="00884468" w:rsidP="00750403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26202" w:rsidRDefault="00626202" w:rsidP="00884468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4939" w:type="pct"/>
        <w:tblInd w:w="250" w:type="dxa"/>
        <w:tblLook w:val="04A0" w:firstRow="1" w:lastRow="0" w:firstColumn="1" w:lastColumn="0" w:noHBand="0" w:noVBand="1"/>
      </w:tblPr>
      <w:tblGrid>
        <w:gridCol w:w="3402"/>
        <w:gridCol w:w="3140"/>
        <w:gridCol w:w="3522"/>
      </w:tblGrid>
      <w:tr w:rsidR="00884468" w:rsidTr="00884468">
        <w:tc>
          <w:tcPr>
            <w:tcW w:w="1690" w:type="pct"/>
            <w:vAlign w:val="center"/>
          </w:tcPr>
          <w:p w:rsidR="00884468" w:rsidRPr="009C1D8D" w:rsidRDefault="00884468" w:rsidP="00884468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LABORÓ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: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Omaira Rodríguez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Abogada Contratista Secretaría General</w:t>
            </w:r>
            <w:r w:rsidRPr="009C1D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Erika Leonel Amaya </w:t>
            </w: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C1D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Contratista Grupo de Administración y Desarrollo del Talento Humano</w:t>
            </w:r>
          </w:p>
        </w:tc>
        <w:tc>
          <w:tcPr>
            <w:tcW w:w="1560" w:type="pct"/>
            <w:vAlign w:val="center"/>
          </w:tcPr>
          <w:p w:rsidR="00884468" w:rsidRDefault="00884468" w:rsidP="00907ED5">
            <w:pPr>
              <w:spacing w:after="24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REVISÓ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: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</w:p>
          <w:p w:rsidR="00884468" w:rsidRPr="009C1D8D" w:rsidRDefault="00884468" w:rsidP="00884468">
            <w:pPr>
              <w:spacing w:after="24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na Magaly Lara Mendoza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Coordinadora Grupo Administración y Desarrollo del Talento Humano</w:t>
            </w:r>
          </w:p>
        </w:tc>
        <w:tc>
          <w:tcPr>
            <w:tcW w:w="1750" w:type="pct"/>
            <w:vAlign w:val="center"/>
          </w:tcPr>
          <w:p w:rsidR="00884468" w:rsidRDefault="00884468" w:rsidP="00884468">
            <w:pPr>
              <w:spacing w:after="24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ROBÓ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: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</w:p>
          <w:p w:rsidR="00884468" w:rsidRDefault="00884468" w:rsidP="00884468">
            <w:pPr>
              <w:spacing w:after="24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884468" w:rsidRPr="009C1D8D" w:rsidRDefault="00884468" w:rsidP="00884468">
            <w:pPr>
              <w:spacing w:after="24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Adriana </w:t>
            </w:r>
            <w:proofErr w:type="spellStart"/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Yazmín</w:t>
            </w:r>
            <w:proofErr w:type="spellEnd"/>
            <w:r w:rsidRPr="009C1D8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Portillo Trujillo</w:t>
            </w:r>
            <w:r w:rsidRPr="009C1D8D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br/>
            </w:r>
            <w:r w:rsidRPr="009C1D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CO"/>
              </w:rPr>
              <w:t>Secretaria General</w:t>
            </w:r>
          </w:p>
        </w:tc>
      </w:tr>
    </w:tbl>
    <w:p w:rsidR="00884468" w:rsidRDefault="00884468" w:rsidP="00884468">
      <w:pPr>
        <w:spacing w:line="240" w:lineRule="auto"/>
        <w:jc w:val="both"/>
        <w:rPr>
          <w:sz w:val="20"/>
          <w:szCs w:val="20"/>
        </w:rPr>
      </w:pPr>
    </w:p>
    <w:sectPr w:rsidR="00884468" w:rsidSect="00885164">
      <w:head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9F" w:rsidRDefault="00D31A9F" w:rsidP="004960F8">
      <w:pPr>
        <w:spacing w:after="0" w:line="240" w:lineRule="auto"/>
      </w:pPr>
      <w:r>
        <w:separator/>
      </w:r>
    </w:p>
  </w:endnote>
  <w:endnote w:type="continuationSeparator" w:id="0">
    <w:p w:rsidR="00D31A9F" w:rsidRDefault="00D31A9F" w:rsidP="004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9F" w:rsidRDefault="00D31A9F" w:rsidP="004960F8">
      <w:pPr>
        <w:spacing w:after="0" w:line="240" w:lineRule="auto"/>
      </w:pPr>
      <w:r>
        <w:separator/>
      </w:r>
    </w:p>
  </w:footnote>
  <w:footnote w:type="continuationSeparator" w:id="0">
    <w:p w:rsidR="00D31A9F" w:rsidRDefault="00D31A9F" w:rsidP="0049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1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1749"/>
      <w:gridCol w:w="6244"/>
      <w:gridCol w:w="2123"/>
    </w:tblGrid>
    <w:tr w:rsidR="009C1D8D" w:rsidRPr="00ED1C5D" w:rsidTr="00884468">
      <w:trPr>
        <w:trHeight w:val="340"/>
      </w:trPr>
      <w:tc>
        <w:tcPr>
          <w:tcW w:w="78" w:type="pct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C1D8D" w:rsidRPr="00ED1C5D" w:rsidRDefault="009C1D8D" w:rsidP="00907ED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es-CO"/>
            </w:rPr>
          </w:pPr>
        </w:p>
        <w:p w:rsidR="009C1D8D" w:rsidRPr="00ED1C5D" w:rsidRDefault="009C1D8D" w:rsidP="00907ED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eastAsia="es-CO"/>
            </w:rPr>
          </w:pPr>
        </w:p>
      </w:tc>
      <w:tc>
        <w:tcPr>
          <w:tcW w:w="8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C1D8D" w:rsidRPr="00ED1C5D" w:rsidRDefault="009C1D8D" w:rsidP="009C1D8D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</w:pPr>
          <w:r w:rsidRPr="00ED1C5D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F2CBAC9" wp14:editId="4206598E">
                <wp:simplePos x="0" y="0"/>
                <wp:positionH relativeFrom="column">
                  <wp:posOffset>31115</wp:posOffset>
                </wp:positionH>
                <wp:positionV relativeFrom="paragraph">
                  <wp:posOffset>53975</wp:posOffset>
                </wp:positionV>
                <wp:extent cx="974725" cy="724535"/>
                <wp:effectExtent l="0" t="0" r="0" b="0"/>
                <wp:wrapNone/>
                <wp:docPr id="12566" name="Imagen 125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6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1C5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 xml:space="preserve">                           </w:t>
          </w:r>
        </w:p>
      </w:tc>
      <w:tc>
        <w:tcPr>
          <w:tcW w:w="303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C1D8D" w:rsidRPr="00ED1C5D" w:rsidRDefault="009C1D8D" w:rsidP="009C1D8D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</w:pPr>
          <w:r w:rsidRPr="00ED1C5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ESTUDIO TÉ</w:t>
          </w:r>
          <w: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 xml:space="preserve">CNICO DE </w:t>
          </w:r>
          <w:r w:rsidRPr="00ED1C5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MODIFICACIÓ</w:t>
          </w:r>
          <w: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N Y/O ACTUALIZACIÓ</w:t>
          </w:r>
          <w:r w:rsidRPr="00ED1C5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N DE   MANUAL DE FUNCIONES Y COMPETENCIAS LABORALES</w:t>
          </w:r>
        </w:p>
      </w:tc>
      <w:tc>
        <w:tcPr>
          <w:tcW w:w="103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9C1D8D" w:rsidRPr="00ED1C5D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</w:pPr>
          <w:r w:rsidRPr="00ED1C5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Código:</w:t>
          </w:r>
          <w: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 xml:space="preserve"> </w:t>
          </w:r>
          <w:r w:rsidRPr="009C1D8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CO"/>
            </w:rPr>
            <w:t>A-GH-F029</w:t>
          </w:r>
        </w:p>
      </w:tc>
    </w:tr>
    <w:tr w:rsidR="009C1D8D" w:rsidRPr="000D6C40" w:rsidTr="00884468">
      <w:trPr>
        <w:trHeight w:val="340"/>
      </w:trPr>
      <w:tc>
        <w:tcPr>
          <w:tcW w:w="78" w:type="pct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8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303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103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  <w:r w:rsidRPr="000D6C40"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  <w:t>Versión</w:t>
          </w:r>
          <w:r w:rsidRPr="000D6C40">
            <w:rPr>
              <w:rFonts w:ascii="Arial Narrow" w:eastAsia="Times New Roman" w:hAnsi="Arial Narrow" w:cs="Times New Roman"/>
              <w:color w:val="000000"/>
              <w:lang w:eastAsia="es-CO"/>
            </w:rPr>
            <w:t xml:space="preserve">: </w:t>
          </w:r>
          <w:r w:rsidRPr="002B57EC">
            <w:rPr>
              <w:rFonts w:ascii="Arial Narrow" w:eastAsia="Times New Roman" w:hAnsi="Arial Narrow" w:cs="Times New Roman"/>
              <w:b/>
              <w:color w:val="000000"/>
              <w:lang w:eastAsia="es-CO"/>
            </w:rPr>
            <w:t>01</w:t>
          </w:r>
        </w:p>
      </w:tc>
    </w:tr>
    <w:tr w:rsidR="009C1D8D" w:rsidRPr="000D6C40" w:rsidTr="00884468">
      <w:trPr>
        <w:trHeight w:val="340"/>
      </w:trPr>
      <w:tc>
        <w:tcPr>
          <w:tcW w:w="78" w:type="pct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8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303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103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  <w:r w:rsidRPr="000D6C40"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  <w:t xml:space="preserve">Fecha: </w:t>
          </w:r>
          <w:r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  <w:t>21/12/2016</w:t>
          </w:r>
        </w:p>
      </w:tc>
    </w:tr>
    <w:tr w:rsidR="009C1D8D" w:rsidRPr="000D6C40" w:rsidTr="00884468">
      <w:trPr>
        <w:trHeight w:val="340"/>
      </w:trPr>
      <w:tc>
        <w:tcPr>
          <w:tcW w:w="78" w:type="pct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8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303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</w:p>
      </w:tc>
      <w:tc>
        <w:tcPr>
          <w:tcW w:w="103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9C1D8D" w:rsidRPr="000D6C40" w:rsidRDefault="009C1D8D" w:rsidP="00907ED5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</w:pPr>
          <w:r w:rsidRPr="000D6C40">
            <w:rPr>
              <w:rFonts w:ascii="Arial Narrow" w:eastAsia="Times New Roman" w:hAnsi="Arial Narrow" w:cs="Times New Roman"/>
              <w:b/>
              <w:bCs/>
              <w:color w:val="000000"/>
              <w:lang w:eastAsia="es-CO"/>
            </w:rPr>
            <w:t xml:space="preserve">Página: </w:t>
          </w:r>
          <w:r w:rsidRPr="002B57EC">
            <w:rPr>
              <w:rFonts w:ascii="Arial Narrow" w:eastAsia="Times New Roman" w:hAnsi="Arial Narrow" w:cs="Times New Roman"/>
              <w:b/>
              <w:color w:val="000000"/>
              <w:lang w:eastAsia="es-CO"/>
            </w:rPr>
            <w:t>1 de 1</w:t>
          </w:r>
        </w:p>
      </w:tc>
    </w:tr>
  </w:tbl>
  <w:p w:rsidR="009C1D8D" w:rsidRDefault="009C1D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92D"/>
    <w:multiLevelType w:val="hybridMultilevel"/>
    <w:tmpl w:val="75162FEC"/>
    <w:lvl w:ilvl="0" w:tplc="E81A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2A0"/>
    <w:multiLevelType w:val="hybridMultilevel"/>
    <w:tmpl w:val="20DE3654"/>
    <w:lvl w:ilvl="0" w:tplc="4E0C9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3A77"/>
    <w:multiLevelType w:val="multilevel"/>
    <w:tmpl w:val="5D888EA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293A5076"/>
    <w:multiLevelType w:val="multilevel"/>
    <w:tmpl w:val="955EA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8A6E55"/>
    <w:multiLevelType w:val="hybridMultilevel"/>
    <w:tmpl w:val="B5B46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04AF"/>
    <w:multiLevelType w:val="hybridMultilevel"/>
    <w:tmpl w:val="A76A3C28"/>
    <w:lvl w:ilvl="0" w:tplc="9578A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933FB"/>
    <w:multiLevelType w:val="multilevel"/>
    <w:tmpl w:val="0FE407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3EC96434"/>
    <w:multiLevelType w:val="hybridMultilevel"/>
    <w:tmpl w:val="F5A8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140"/>
    <w:multiLevelType w:val="hybridMultilevel"/>
    <w:tmpl w:val="C324F1A8"/>
    <w:lvl w:ilvl="0" w:tplc="F2A06BA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46A"/>
    <w:multiLevelType w:val="hybridMultilevel"/>
    <w:tmpl w:val="40DED7C8"/>
    <w:lvl w:ilvl="0" w:tplc="86C6B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12745"/>
    <w:multiLevelType w:val="hybridMultilevel"/>
    <w:tmpl w:val="545E2B4C"/>
    <w:lvl w:ilvl="0" w:tplc="329604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D024F"/>
    <w:multiLevelType w:val="hybridMultilevel"/>
    <w:tmpl w:val="DB12F048"/>
    <w:lvl w:ilvl="0" w:tplc="E4DC63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A0938"/>
    <w:multiLevelType w:val="hybridMultilevel"/>
    <w:tmpl w:val="0A1EA470"/>
    <w:lvl w:ilvl="0" w:tplc="2CBA2CC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D6427"/>
    <w:multiLevelType w:val="multilevel"/>
    <w:tmpl w:val="7666A76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6F32155F"/>
    <w:multiLevelType w:val="hybridMultilevel"/>
    <w:tmpl w:val="8BA47320"/>
    <w:lvl w:ilvl="0" w:tplc="084A5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4D83"/>
    <w:multiLevelType w:val="hybridMultilevel"/>
    <w:tmpl w:val="60C600B2"/>
    <w:lvl w:ilvl="0" w:tplc="CD6E8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D52EB"/>
    <w:multiLevelType w:val="hybridMultilevel"/>
    <w:tmpl w:val="85D82598"/>
    <w:lvl w:ilvl="0" w:tplc="96E8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02F0"/>
    <w:multiLevelType w:val="hybridMultilevel"/>
    <w:tmpl w:val="CDE6AC38"/>
    <w:lvl w:ilvl="0" w:tplc="409AB0A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6"/>
    <w:rsid w:val="00015B86"/>
    <w:rsid w:val="00053FD3"/>
    <w:rsid w:val="00055D0C"/>
    <w:rsid w:val="000A43E3"/>
    <w:rsid w:val="000C17FE"/>
    <w:rsid w:val="000D6C40"/>
    <w:rsid w:val="00101C1C"/>
    <w:rsid w:val="001044A6"/>
    <w:rsid w:val="001137B3"/>
    <w:rsid w:val="00120981"/>
    <w:rsid w:val="00151CA0"/>
    <w:rsid w:val="00185AB2"/>
    <w:rsid w:val="001F2BFC"/>
    <w:rsid w:val="002479AC"/>
    <w:rsid w:val="00254160"/>
    <w:rsid w:val="00276A30"/>
    <w:rsid w:val="00295719"/>
    <w:rsid w:val="00296292"/>
    <w:rsid w:val="002B57EC"/>
    <w:rsid w:val="002C5D66"/>
    <w:rsid w:val="002F6475"/>
    <w:rsid w:val="003038C2"/>
    <w:rsid w:val="00304620"/>
    <w:rsid w:val="00354AAA"/>
    <w:rsid w:val="00371A6C"/>
    <w:rsid w:val="00372B6C"/>
    <w:rsid w:val="00380E9D"/>
    <w:rsid w:val="00381C6C"/>
    <w:rsid w:val="003C6081"/>
    <w:rsid w:val="00435602"/>
    <w:rsid w:val="00455BA5"/>
    <w:rsid w:val="00457FFB"/>
    <w:rsid w:val="004866FF"/>
    <w:rsid w:val="00493F55"/>
    <w:rsid w:val="004960F8"/>
    <w:rsid w:val="004A136F"/>
    <w:rsid w:val="004A2728"/>
    <w:rsid w:val="004B7755"/>
    <w:rsid w:val="004C15A7"/>
    <w:rsid w:val="004C6DA5"/>
    <w:rsid w:val="004F0148"/>
    <w:rsid w:val="00515009"/>
    <w:rsid w:val="00527561"/>
    <w:rsid w:val="00556950"/>
    <w:rsid w:val="005C4DF0"/>
    <w:rsid w:val="005C52CA"/>
    <w:rsid w:val="005D1AA0"/>
    <w:rsid w:val="005D28CF"/>
    <w:rsid w:val="005F5795"/>
    <w:rsid w:val="00600698"/>
    <w:rsid w:val="00613154"/>
    <w:rsid w:val="0062342F"/>
    <w:rsid w:val="00626202"/>
    <w:rsid w:val="006533B6"/>
    <w:rsid w:val="00664B7C"/>
    <w:rsid w:val="00667D5B"/>
    <w:rsid w:val="006721DD"/>
    <w:rsid w:val="006769F0"/>
    <w:rsid w:val="00685A1B"/>
    <w:rsid w:val="00687CB2"/>
    <w:rsid w:val="006D5471"/>
    <w:rsid w:val="006D6631"/>
    <w:rsid w:val="006E7366"/>
    <w:rsid w:val="007243FC"/>
    <w:rsid w:val="00725833"/>
    <w:rsid w:val="00737C69"/>
    <w:rsid w:val="00746208"/>
    <w:rsid w:val="00750403"/>
    <w:rsid w:val="007549DA"/>
    <w:rsid w:val="007600D0"/>
    <w:rsid w:val="00790AC1"/>
    <w:rsid w:val="007C17DB"/>
    <w:rsid w:val="007C6771"/>
    <w:rsid w:val="007E684B"/>
    <w:rsid w:val="00853935"/>
    <w:rsid w:val="00867C6B"/>
    <w:rsid w:val="00884468"/>
    <w:rsid w:val="00885164"/>
    <w:rsid w:val="00890585"/>
    <w:rsid w:val="00916190"/>
    <w:rsid w:val="00922757"/>
    <w:rsid w:val="00927E1A"/>
    <w:rsid w:val="00963EDC"/>
    <w:rsid w:val="0098118E"/>
    <w:rsid w:val="00996BB4"/>
    <w:rsid w:val="009C1D8D"/>
    <w:rsid w:val="009E30EF"/>
    <w:rsid w:val="009E706A"/>
    <w:rsid w:val="00A07A84"/>
    <w:rsid w:val="00A17300"/>
    <w:rsid w:val="00A64AE2"/>
    <w:rsid w:val="00A778BF"/>
    <w:rsid w:val="00AE6424"/>
    <w:rsid w:val="00AF195C"/>
    <w:rsid w:val="00AF6F48"/>
    <w:rsid w:val="00B13F02"/>
    <w:rsid w:val="00B60DFD"/>
    <w:rsid w:val="00B62F7C"/>
    <w:rsid w:val="00B73E2E"/>
    <w:rsid w:val="00B85F8D"/>
    <w:rsid w:val="00B943BA"/>
    <w:rsid w:val="00BB1B34"/>
    <w:rsid w:val="00C3370A"/>
    <w:rsid w:val="00C36A40"/>
    <w:rsid w:val="00C45895"/>
    <w:rsid w:val="00C51D48"/>
    <w:rsid w:val="00CF5A52"/>
    <w:rsid w:val="00D06463"/>
    <w:rsid w:val="00D21588"/>
    <w:rsid w:val="00D26B25"/>
    <w:rsid w:val="00D31A9F"/>
    <w:rsid w:val="00D31BB4"/>
    <w:rsid w:val="00D50FA6"/>
    <w:rsid w:val="00D66BD4"/>
    <w:rsid w:val="00DA502F"/>
    <w:rsid w:val="00DB025F"/>
    <w:rsid w:val="00DD136E"/>
    <w:rsid w:val="00DF3FB8"/>
    <w:rsid w:val="00E24415"/>
    <w:rsid w:val="00E2530C"/>
    <w:rsid w:val="00E27784"/>
    <w:rsid w:val="00E342B7"/>
    <w:rsid w:val="00E576AF"/>
    <w:rsid w:val="00EC3367"/>
    <w:rsid w:val="00ED1C5D"/>
    <w:rsid w:val="00ED397F"/>
    <w:rsid w:val="00ED3C42"/>
    <w:rsid w:val="00ED5070"/>
    <w:rsid w:val="00EE497F"/>
    <w:rsid w:val="00F14482"/>
    <w:rsid w:val="00F27977"/>
    <w:rsid w:val="00F42F89"/>
    <w:rsid w:val="00F43E2B"/>
    <w:rsid w:val="00F71BD9"/>
    <w:rsid w:val="00FB2BC0"/>
    <w:rsid w:val="00FC083E"/>
    <w:rsid w:val="00FD56B0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6E7366"/>
    <w:rPr>
      <w:color w:val="0000FF"/>
      <w:u w:val="single"/>
    </w:rPr>
  </w:style>
  <w:style w:type="paragraph" w:customStyle="1" w:styleId="Default">
    <w:name w:val="Default"/>
    <w:link w:val="DefaultCar"/>
    <w:rsid w:val="00746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74620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M25">
    <w:name w:val="CM25"/>
    <w:basedOn w:val="Default"/>
    <w:next w:val="Default"/>
    <w:uiPriority w:val="99"/>
    <w:rsid w:val="00515009"/>
    <w:pPr>
      <w:widowControl/>
    </w:pPr>
    <w:rPr>
      <w:rFonts w:eastAsiaTheme="minorHAnsi" w:cs="Arial"/>
      <w:color w:val="auto"/>
      <w:lang w:val="es-CO" w:eastAsia="en-US"/>
    </w:rPr>
  </w:style>
  <w:style w:type="paragraph" w:styleId="Prrafodelista">
    <w:name w:val="List Paragraph"/>
    <w:aliases w:val="List Paragraph1,Segundo nivel de viñetas,Lista viñetas"/>
    <w:basedOn w:val="Normal"/>
    <w:link w:val="PrrafodelistaCar"/>
    <w:uiPriority w:val="34"/>
    <w:qFormat/>
    <w:rsid w:val="005150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0F8"/>
  </w:style>
  <w:style w:type="paragraph" w:styleId="Piedepgina">
    <w:name w:val="footer"/>
    <w:basedOn w:val="Normal"/>
    <w:link w:val="Piedepgina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0F8"/>
  </w:style>
  <w:style w:type="character" w:customStyle="1" w:styleId="apple-converted-space">
    <w:name w:val="apple-converted-space"/>
    <w:basedOn w:val="Fuentedeprrafopredeter"/>
    <w:rsid w:val="00D50FA6"/>
  </w:style>
  <w:style w:type="paragraph" w:styleId="Textodeglobo">
    <w:name w:val="Balloon Text"/>
    <w:basedOn w:val="Normal"/>
    <w:link w:val="TextodegloboCar"/>
    <w:uiPriority w:val="99"/>
    <w:semiHidden/>
    <w:unhideWhenUsed/>
    <w:rsid w:val="004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F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List Paragraph1 Car,Segundo nivel de viñetas Car,Lista viñetas Car"/>
    <w:link w:val="Prrafodelista"/>
    <w:uiPriority w:val="99"/>
    <w:locked/>
    <w:rsid w:val="00E27784"/>
  </w:style>
  <w:style w:type="paragraph" w:customStyle="1" w:styleId="DESPACHOYPLANTA">
    <w:name w:val="DESPACHO Y PLANTA"/>
    <w:basedOn w:val="Normal"/>
    <w:qFormat/>
    <w:rsid w:val="00E27784"/>
    <w:pPr>
      <w:spacing w:after="0" w:line="240" w:lineRule="auto"/>
      <w:jc w:val="center"/>
      <w:outlineLvl w:val="1"/>
    </w:pPr>
    <w:rPr>
      <w:rFonts w:ascii="Arial" w:eastAsia="MS Mincho" w:hAnsi="Arial" w:cs="Arial"/>
      <w:b/>
      <w:lang w:eastAsia="es-CO"/>
    </w:rPr>
  </w:style>
  <w:style w:type="paragraph" w:customStyle="1" w:styleId="NIVELES">
    <w:name w:val="NIVELES"/>
    <w:basedOn w:val="Normal"/>
    <w:qFormat/>
    <w:rsid w:val="00E27784"/>
    <w:pPr>
      <w:widowControl w:val="0"/>
      <w:tabs>
        <w:tab w:val="left" w:pos="142"/>
      </w:tabs>
      <w:spacing w:after="160" w:line="259" w:lineRule="auto"/>
      <w:jc w:val="center"/>
    </w:pPr>
    <w:rPr>
      <w:rFonts w:ascii="Arial" w:eastAsia="Calibri" w:hAnsi="Arial" w:cs="Arial"/>
      <w:b/>
    </w:rPr>
  </w:style>
  <w:style w:type="paragraph" w:customStyle="1" w:styleId="GRADOS">
    <w:name w:val="GRADOS"/>
    <w:basedOn w:val="Normal"/>
    <w:qFormat/>
    <w:rsid w:val="00E27784"/>
    <w:pPr>
      <w:spacing w:after="0" w:line="259" w:lineRule="auto"/>
      <w:jc w:val="center"/>
    </w:pPr>
    <w:rPr>
      <w:rFonts w:ascii="Arial" w:eastAsia="Calibri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6E7366"/>
    <w:rPr>
      <w:color w:val="0000FF"/>
      <w:u w:val="single"/>
    </w:rPr>
  </w:style>
  <w:style w:type="paragraph" w:customStyle="1" w:styleId="Default">
    <w:name w:val="Default"/>
    <w:link w:val="DefaultCar"/>
    <w:rsid w:val="00746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74620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M25">
    <w:name w:val="CM25"/>
    <w:basedOn w:val="Default"/>
    <w:next w:val="Default"/>
    <w:uiPriority w:val="99"/>
    <w:rsid w:val="00515009"/>
    <w:pPr>
      <w:widowControl/>
    </w:pPr>
    <w:rPr>
      <w:rFonts w:eastAsiaTheme="minorHAnsi" w:cs="Arial"/>
      <w:color w:val="auto"/>
      <w:lang w:val="es-CO" w:eastAsia="en-US"/>
    </w:rPr>
  </w:style>
  <w:style w:type="paragraph" w:styleId="Prrafodelista">
    <w:name w:val="List Paragraph"/>
    <w:aliases w:val="List Paragraph1,Segundo nivel de viñetas,Lista viñetas"/>
    <w:basedOn w:val="Normal"/>
    <w:link w:val="PrrafodelistaCar"/>
    <w:uiPriority w:val="34"/>
    <w:qFormat/>
    <w:rsid w:val="005150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0F8"/>
  </w:style>
  <w:style w:type="paragraph" w:styleId="Piedepgina">
    <w:name w:val="footer"/>
    <w:basedOn w:val="Normal"/>
    <w:link w:val="Piedepgina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0F8"/>
  </w:style>
  <w:style w:type="character" w:customStyle="1" w:styleId="apple-converted-space">
    <w:name w:val="apple-converted-space"/>
    <w:basedOn w:val="Fuentedeprrafopredeter"/>
    <w:rsid w:val="00D50FA6"/>
  </w:style>
  <w:style w:type="paragraph" w:styleId="Textodeglobo">
    <w:name w:val="Balloon Text"/>
    <w:basedOn w:val="Normal"/>
    <w:link w:val="TextodegloboCar"/>
    <w:uiPriority w:val="99"/>
    <w:semiHidden/>
    <w:unhideWhenUsed/>
    <w:rsid w:val="004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F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List Paragraph1 Car,Segundo nivel de viñetas Car,Lista viñetas Car"/>
    <w:link w:val="Prrafodelista"/>
    <w:uiPriority w:val="99"/>
    <w:locked/>
    <w:rsid w:val="00E27784"/>
  </w:style>
  <w:style w:type="paragraph" w:customStyle="1" w:styleId="DESPACHOYPLANTA">
    <w:name w:val="DESPACHO Y PLANTA"/>
    <w:basedOn w:val="Normal"/>
    <w:qFormat/>
    <w:rsid w:val="00E27784"/>
    <w:pPr>
      <w:spacing w:after="0" w:line="240" w:lineRule="auto"/>
      <w:jc w:val="center"/>
      <w:outlineLvl w:val="1"/>
    </w:pPr>
    <w:rPr>
      <w:rFonts w:ascii="Arial" w:eastAsia="MS Mincho" w:hAnsi="Arial" w:cs="Arial"/>
      <w:b/>
      <w:lang w:eastAsia="es-CO"/>
    </w:rPr>
  </w:style>
  <w:style w:type="paragraph" w:customStyle="1" w:styleId="NIVELES">
    <w:name w:val="NIVELES"/>
    <w:basedOn w:val="Normal"/>
    <w:qFormat/>
    <w:rsid w:val="00E27784"/>
    <w:pPr>
      <w:widowControl w:val="0"/>
      <w:tabs>
        <w:tab w:val="left" w:pos="142"/>
      </w:tabs>
      <w:spacing w:after="160" w:line="259" w:lineRule="auto"/>
      <w:jc w:val="center"/>
    </w:pPr>
    <w:rPr>
      <w:rFonts w:ascii="Arial" w:eastAsia="Calibri" w:hAnsi="Arial" w:cs="Arial"/>
      <w:b/>
    </w:rPr>
  </w:style>
  <w:style w:type="paragraph" w:customStyle="1" w:styleId="GRADOS">
    <w:name w:val="GRADOS"/>
    <w:basedOn w:val="Normal"/>
    <w:qFormat/>
    <w:rsid w:val="00E27784"/>
    <w:pPr>
      <w:spacing w:after="0" w:line="259" w:lineRule="auto"/>
      <w:jc w:val="center"/>
    </w:pPr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4CF4-E259-4B99-94B5-F2E7AAE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mpos</dc:creator>
  <cp:lastModifiedBy>Sirley Corredor Monsalve Invitado</cp:lastModifiedBy>
  <cp:revision>3</cp:revision>
  <cp:lastPrinted>2016-12-22T16:01:00Z</cp:lastPrinted>
  <dcterms:created xsi:type="dcterms:W3CDTF">2016-12-26T15:56:00Z</dcterms:created>
  <dcterms:modified xsi:type="dcterms:W3CDTF">2016-12-26T17:48:00Z</dcterms:modified>
</cp:coreProperties>
</file>